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F7AA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6D1EE47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AEF2CE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78A5C0F1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9E7E44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202D1BB0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D8BE2A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A826DC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8BAD1D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11483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5C0C9D2E" w14:textId="4D790216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73483366"/>
      <w:bookmarkStart w:id="1" w:name="_Hlk174606971"/>
      <w:r w:rsidR="00400B03" w:rsidRPr="004A1275">
        <w:rPr>
          <w:rFonts w:ascii="GHEA Grapalat" w:hAnsi="GHEA Grapalat"/>
          <w:sz w:val="20"/>
          <w:szCs w:val="20"/>
          <w:lang w:val="hy-AM"/>
        </w:rPr>
        <w:t xml:space="preserve">Ալավերդի համայնքի </w:t>
      </w:r>
      <w:bookmarkStart w:id="2" w:name="_Hlk174607798"/>
      <w:r w:rsidR="00400B03" w:rsidRPr="004A1275">
        <w:rPr>
          <w:rFonts w:ascii="GHEA Grapalat" w:hAnsi="GHEA Grapalat"/>
          <w:sz w:val="20"/>
          <w:szCs w:val="20"/>
          <w:lang w:val="hy-AM"/>
        </w:rPr>
        <w:t>ճանապարհների կապիտալ վերանորոգում տուֆ քարով սալարկմամբ աշխատանքների</w:t>
      </w:r>
      <w:bookmarkEnd w:id="2"/>
      <w:r w:rsidR="00400B03" w:rsidRPr="004A1275">
        <w:rPr>
          <w:rFonts w:ascii="GHEA Grapalat" w:hAnsi="GHEA Grapalat"/>
          <w:sz w:val="20"/>
          <w:szCs w:val="20"/>
          <w:lang w:val="hy-AM"/>
        </w:rPr>
        <w:t xml:space="preserve"> </w:t>
      </w:r>
      <w:bookmarkEnd w:id="0"/>
      <w:r w:rsidR="00400B03" w:rsidRPr="004A1275">
        <w:rPr>
          <w:rFonts w:ascii="GHEA Grapalat" w:hAnsi="GHEA Grapalat"/>
          <w:sz w:val="20"/>
          <w:szCs w:val="20"/>
          <w:lang w:val="af-ZA"/>
        </w:rPr>
        <w:t xml:space="preserve">տեխնիկական հսկողության ծառայության </w:t>
      </w:r>
      <w:r w:rsidR="00400B03" w:rsidRPr="004A1275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ձեռք</w:t>
      </w:r>
      <w:r w:rsidR="00400B03" w:rsidRPr="004A1275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400B03" w:rsidRPr="004A1275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բերմա</w:t>
      </w:r>
      <w:r w:rsidR="00400B03" w:rsidRPr="004A1275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bookmarkEnd w:id="1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400B03">
        <w:rPr>
          <w:rFonts w:ascii="GHEA Grapalat" w:hAnsi="GHEA Grapalat"/>
          <w:lang w:val="hy-AM"/>
        </w:rPr>
        <w:t>ԼՄԱՀ-ԳՀ</w:t>
      </w:r>
      <w:r w:rsidR="00400B03" w:rsidRPr="00F566BF">
        <w:rPr>
          <w:rFonts w:ascii="GHEA Grapalat" w:hAnsi="GHEA Grapalat"/>
          <w:lang w:val="af-ZA"/>
        </w:rPr>
        <w:t>ԾՁԲ</w:t>
      </w:r>
      <w:r w:rsidR="00400B03">
        <w:rPr>
          <w:rFonts w:ascii="GHEA Grapalat" w:hAnsi="GHEA Grapalat"/>
          <w:lang w:val="hy-AM"/>
        </w:rPr>
        <w:t>-</w:t>
      </w:r>
      <w:r w:rsidR="00400B03" w:rsidRPr="00F566BF">
        <w:rPr>
          <w:rFonts w:ascii="GHEA Grapalat" w:hAnsi="GHEA Grapalat"/>
          <w:u w:val="single"/>
          <w:lang w:val="af-ZA"/>
        </w:rPr>
        <w:t xml:space="preserve"> </w:t>
      </w:r>
      <w:r w:rsidR="00400B03">
        <w:rPr>
          <w:rFonts w:ascii="GHEA Grapalat" w:hAnsi="GHEA Grapalat"/>
          <w:u w:val="single"/>
          <w:lang w:val="hy-AM"/>
        </w:rPr>
        <w:t>24</w:t>
      </w:r>
      <w:r w:rsidR="00400B03" w:rsidRPr="00F566BF">
        <w:rPr>
          <w:rFonts w:ascii="GHEA Grapalat" w:hAnsi="GHEA Grapalat"/>
          <w:u w:val="single"/>
          <w:lang w:val="af-ZA"/>
        </w:rPr>
        <w:t>/</w:t>
      </w:r>
      <w:r w:rsidR="00400B03" w:rsidRPr="00400B03">
        <w:rPr>
          <w:rFonts w:ascii="GHEA Grapalat" w:hAnsi="GHEA Grapalat"/>
          <w:u w:val="single"/>
          <w:lang w:val="af-ZA"/>
        </w:rPr>
        <w:t xml:space="preserve">15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AF6CBD2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0A1D04C9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8F6168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3CAE76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18B7794B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64D51B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2F45746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168FB53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226D2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66626B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7E8B08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4C9B1D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1F1BD251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51B4E7F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2433F80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78BDE8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89AA6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FEA86F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7348143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3C1FB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309A00C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4E67601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03DF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5D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6A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0E6C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287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3768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2AB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F3C3F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55DA74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5B07DCA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0849D4D7" w14:textId="21BEEA59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00B0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F2BB" w14:textId="21962A96" w:rsidR="00D76C91" w:rsidRPr="003800FB" w:rsidRDefault="00400B0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A12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լավերդի համայնքի ճանապարհների կապիտալ վերանորոգում տուֆ քարով սալարկմամբ աշխատանքների </w:t>
            </w:r>
            <w:r w:rsidRPr="004A1275">
              <w:rPr>
                <w:rFonts w:ascii="GHEA Grapalat" w:hAnsi="GHEA Grapalat"/>
                <w:sz w:val="20"/>
                <w:szCs w:val="20"/>
                <w:lang w:val="af-ZA"/>
              </w:rPr>
              <w:t xml:space="preserve">տեխնիկական հսկողության ծառայության </w:t>
            </w:r>
            <w:r w:rsidRPr="004A1275">
              <w:rPr>
                <w:rFonts w:ascii="GHEA Grapalat" w:hAnsi="GHEA Grapalat" w:cs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ձեռք</w:t>
            </w:r>
            <w:r w:rsidRPr="004A1275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4A1275">
              <w:rPr>
                <w:rFonts w:ascii="GHEA Grapalat" w:hAnsi="GHEA Grapalat" w:cs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բերմա</w:t>
            </w:r>
            <w:r w:rsidRPr="004A1275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  <w:lang w:val="hy-AM"/>
              </w:rPr>
              <w:t>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B35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00945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7A07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62FD8" w14:textId="5FC22A14" w:rsidR="00D76C91" w:rsidRPr="003800FB" w:rsidRDefault="00400B0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32038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62804" w14:textId="6E9DBC25" w:rsidR="00D76C91" w:rsidRPr="004F493D" w:rsidRDefault="00400B0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3203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A0449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2E67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DE06D44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8546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A983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E0A3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A95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CBE1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4A24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1C97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BC8D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555F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56BCB87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5CC9B3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1555E38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BA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B3EC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EE79FA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30C6E1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0D82871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5825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DC65A4A" w14:textId="47D652AF" w:rsidR="00D76C91" w:rsidRPr="00E9600B" w:rsidRDefault="00400B0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8-15</w:t>
            </w:r>
          </w:p>
        </w:tc>
      </w:tr>
      <w:tr w:rsidR="00D76C91" w:rsidRPr="00F363F4" w14:paraId="353D27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B499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437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566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0889CEB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E5AC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5AD3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2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D3F614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287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189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B9F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51EE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3CED2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C71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D52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39C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6DC5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E00656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CEB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F28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AC4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B5B0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7747F35C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3EE0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79902FC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E4FF5A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C8FCA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3355B1B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2A5FC80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2B8574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9D06E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1D13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7B00E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DDE4F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6B932538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4D47E63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5701652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410B6" w:rsidRPr="0022631D" w14:paraId="64F59288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07C631" w14:textId="77777777" w:rsidR="00F410B6" w:rsidRPr="0022631D" w:rsidRDefault="00F410B6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27FE1AD" w14:textId="77777777" w:rsidR="00400B03" w:rsidRPr="00400B03" w:rsidRDefault="00400B03" w:rsidP="00400B03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rFonts w:ascii="Sylfaen" w:hAnsi="Sylfaen"/>
                <w:sz w:val="16"/>
                <w:szCs w:val="16"/>
                <w:lang w:val="hy-AM"/>
              </w:rPr>
              <w:t>&lt;&lt;ՇԻՆ ՔՈՆՍՏՐՈՒԿՏ&gt;&gt;ՍՊԸ</w:t>
            </w:r>
          </w:p>
          <w:p w14:paraId="504AE831" w14:textId="5F019D3C" w:rsidR="00F410B6" w:rsidRPr="00400B03" w:rsidRDefault="00400B03" w:rsidP="00400B03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rFonts w:ascii="Sylfaen" w:hAnsi="Sylfaen"/>
                <w:sz w:val="16"/>
                <w:szCs w:val="16"/>
                <w:lang w:val="hy-AM"/>
              </w:rPr>
              <w:t>ООО «ШИН КОНСТРАКТ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4BA87F3" w14:textId="68BFF2D2" w:rsidR="00F410B6" w:rsidRPr="008438D8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2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FE618C" w14:textId="234C1AB2" w:rsidR="00F410B6" w:rsidRPr="008438D8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4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F123C1" w14:textId="4820C063" w:rsidR="00F410B6" w:rsidRPr="008438D8" w:rsidRDefault="00400B03" w:rsidP="00F410B6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267000</w:t>
            </w:r>
          </w:p>
        </w:tc>
      </w:tr>
      <w:tr w:rsidR="00400B03" w:rsidRPr="0022631D" w14:paraId="31BC358D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C46C3D" w14:textId="1C5F2DD4" w:rsidR="00400B03" w:rsidRPr="0022631D" w:rsidRDefault="00400B03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024C834" w14:textId="77777777" w:rsidR="00400B03" w:rsidRPr="00400B03" w:rsidRDefault="00400B03" w:rsidP="00400B03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rFonts w:ascii="Sylfaen" w:hAnsi="Sylfaen"/>
                <w:sz w:val="16"/>
                <w:szCs w:val="16"/>
                <w:lang w:val="hy-AM"/>
              </w:rPr>
              <w:t>&lt;&lt;ԻՐՏԻԳ&gt;&gt;ՍՊԸ</w:t>
            </w:r>
          </w:p>
          <w:p w14:paraId="38791FC6" w14:textId="0E21398D" w:rsidR="00400B03" w:rsidRPr="00400B03" w:rsidRDefault="00400B03" w:rsidP="00400B03">
            <w:pPr>
              <w:spacing w:before="0"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rFonts w:ascii="Sylfaen" w:hAnsi="Sylfaen"/>
                <w:sz w:val="16"/>
                <w:szCs w:val="16"/>
                <w:lang w:val="hy-AM"/>
              </w:rPr>
              <w:t>ООО "ИРТИГ"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C4D0F0" w14:textId="4ACF2245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905125" w14:textId="1162943F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4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85B6A1" w14:textId="181C0772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804000</w:t>
            </w:r>
          </w:p>
        </w:tc>
      </w:tr>
      <w:tr w:rsidR="00F410B6" w:rsidRPr="0022631D" w14:paraId="6516ECF6" w14:textId="77777777" w:rsidTr="00F410B6">
        <w:trPr>
          <w:trHeight w:val="33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C034911" w14:textId="77777777" w:rsidR="00F410B6" w:rsidRPr="008438D8" w:rsidRDefault="00692AF3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</w:tr>
      <w:tr w:rsidR="00400B03" w:rsidRPr="0022631D" w14:paraId="73359F85" w14:textId="77777777" w:rsidTr="00F56F5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B8D86C3" w14:textId="77777777" w:rsidR="00400B03" w:rsidRPr="00F410B6" w:rsidRDefault="00400B03" w:rsidP="00400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F77C82C" w14:textId="768F17C5" w:rsidR="00400B03" w:rsidRP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14717F3" w14:textId="28ADC168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C038A">
              <w:t>247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F6EA88F" w14:textId="61C019BF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C038A">
              <w:t>49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3454359" w14:textId="5B734C96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C038A">
              <w:t>297000</w:t>
            </w:r>
          </w:p>
        </w:tc>
      </w:tr>
      <w:tr w:rsidR="00400B03" w:rsidRPr="0022631D" w14:paraId="1CFE7107" w14:textId="77777777" w:rsidTr="005A415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EB7B4A5" w14:textId="6842D183" w:rsidR="00400B03" w:rsidRDefault="00400B03" w:rsidP="00400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D677443" w14:textId="77777777" w:rsidR="00400B03" w:rsidRDefault="00400B03" w:rsidP="00400B03">
            <w:pPr>
              <w:jc w:val="center"/>
            </w:pPr>
            <w:r>
              <w:t>&lt;&lt;ԻՐՏԻԳ&gt;&gt;ՍՊԸ</w:t>
            </w:r>
          </w:p>
          <w:p w14:paraId="3899CCFF" w14:textId="54E3D53A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t>ООО "ИРТИГ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F5A2F2B" w14:textId="7EF1F946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B3ED9">
              <w:t>68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1D09156" w14:textId="23F4EAB1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B3ED9">
              <w:t>137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9646EE0" w14:textId="05DC5050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7B3ED9">
              <w:t>822000</w:t>
            </w:r>
          </w:p>
        </w:tc>
      </w:tr>
      <w:tr w:rsidR="00400B03" w:rsidRPr="0022631D" w14:paraId="706EE754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E9FE6D" w14:textId="490F42CA" w:rsidR="00400B03" w:rsidRDefault="00400B03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4D28F49" w14:textId="77777777" w:rsidR="00400B03" w:rsidRPr="008438D8" w:rsidRDefault="00400B03" w:rsidP="00CB55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FCEBE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3B262A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33FC9E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400B03" w:rsidRPr="00400B03" w14:paraId="23126E68" w14:textId="77777777" w:rsidTr="00045CF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817E90" w14:textId="69822AFA" w:rsidR="00400B03" w:rsidRDefault="00400B03" w:rsidP="00400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9E1295C" w14:textId="0AD5B5D1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0B03">
              <w:rPr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DFCA077" w14:textId="5CB441D0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47BE7">
              <w:t>8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FA4BA3D" w14:textId="0A4DC28D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47BE7">
              <w:t>17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D899B29" w14:textId="642D439B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47BE7">
              <w:t>102000</w:t>
            </w:r>
          </w:p>
        </w:tc>
      </w:tr>
      <w:tr w:rsidR="00400B03" w:rsidRPr="0022631D" w14:paraId="0D5031DD" w14:textId="77777777" w:rsidTr="004E33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2EE5DC" w14:textId="7001AF87" w:rsidR="00400B03" w:rsidRDefault="00400B03" w:rsidP="00400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34D475" w14:textId="7AF1F7BA" w:rsidR="00400B03" w:rsidRPr="008438D8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6D1CD6">
              <w:t>&lt;&lt;ԻՐՏԻԳ&gt;&gt;ՍՊԸ</w:t>
            </w:r>
            <w:r>
              <w:t xml:space="preserve"> </w:t>
            </w:r>
            <w:r w:rsidRPr="00400B03">
              <w:t>ООО "ИРТИГ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1C75470" w14:textId="4D8FDD0A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01072">
              <w:t>31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6FF0E8C" w14:textId="231FB5CE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01072">
              <w:t>63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1DE041B" w14:textId="128E6C44" w:rsidR="00400B03" w:rsidRDefault="00400B03" w:rsidP="00400B0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01072">
              <w:t>378000</w:t>
            </w:r>
          </w:p>
        </w:tc>
      </w:tr>
      <w:tr w:rsidR="00400B03" w:rsidRPr="0022631D" w14:paraId="4593AEAF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6F5396" w14:textId="40AFD2EF" w:rsidR="00400B03" w:rsidRDefault="00DE76A3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76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3E69213" w14:textId="77777777" w:rsidR="00400B03" w:rsidRPr="008438D8" w:rsidRDefault="00400B03" w:rsidP="00CB55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7EA657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C01D5E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3356BF" w14:textId="77777777" w:rsidR="00400B03" w:rsidRDefault="00400B0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F793D" w:rsidRPr="00DE76A3" w14:paraId="70A34690" w14:textId="77777777" w:rsidTr="00E701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037B4E" w14:textId="343BE7C7" w:rsidR="001F793D" w:rsidRDefault="001F793D" w:rsidP="001F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E9E19EF" w14:textId="148B08D8" w:rsidR="001F793D" w:rsidRPr="008438D8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E76A3">
              <w:rPr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32559AF3" w14:textId="70F05370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5D4E">
              <w:t>75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262DCD" w14:textId="4EBDE6F9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5D4E">
              <w:t>15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8B7DCEC" w14:textId="6652CA6D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5D4E">
              <w:t>90000</w:t>
            </w:r>
          </w:p>
        </w:tc>
      </w:tr>
      <w:tr w:rsidR="001F793D" w:rsidRPr="0022631D" w14:paraId="79021521" w14:textId="77777777" w:rsidTr="00CE617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5835119" w14:textId="793785AC" w:rsidR="001F793D" w:rsidRDefault="001F793D" w:rsidP="001F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CB2B75" w14:textId="34DEF29A" w:rsidR="001F793D" w:rsidRPr="008438D8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36622">
              <w:t>&lt;&lt;ԻՐՏԻԳ&gt;&gt;ՍՊԸ ООО "ИРТИГ"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024F1F9E" w14:textId="716955DC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25FB8">
              <w:t>30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7CAA78" w14:textId="710FC903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25FB8">
              <w:t>60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9A48EAB" w14:textId="059F6E1B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25FB8">
              <w:t>360000</w:t>
            </w:r>
          </w:p>
        </w:tc>
      </w:tr>
      <w:tr w:rsidR="00DE76A3" w:rsidRPr="0022631D" w14:paraId="6A328A85" w14:textId="77777777" w:rsidTr="00F410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A745E19" w14:textId="5583C110" w:rsidR="00DE76A3" w:rsidRDefault="00DE76A3" w:rsidP="00F410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76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1F7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D4AB0C2" w14:textId="77777777" w:rsidR="00DE76A3" w:rsidRPr="008438D8" w:rsidRDefault="00DE76A3" w:rsidP="00CB550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56BEDD9" w14:textId="77777777" w:rsidR="00DE76A3" w:rsidRDefault="00DE76A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9082E8" w14:textId="77777777" w:rsidR="00DE76A3" w:rsidRDefault="00DE76A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FAFFC2" w14:textId="77777777" w:rsidR="00DE76A3" w:rsidRDefault="00DE76A3" w:rsidP="00F410B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F793D" w:rsidRPr="00DE76A3" w14:paraId="78076507" w14:textId="77777777" w:rsidTr="00A171BE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5B19E446" w14:textId="169EF1B0" w:rsidR="001F793D" w:rsidRDefault="001F793D" w:rsidP="001F79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10659"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572B46" w14:textId="39F5CC32" w:rsidR="001F793D" w:rsidRPr="008438D8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E76A3">
              <w:rPr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A23C7BD" w14:textId="448EA413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559D">
              <w:t>42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9B2770D" w14:textId="2F394AA4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559D">
              <w:t>8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E8DFBF3" w14:textId="43F131F8" w:rsidR="001F793D" w:rsidRDefault="001F793D" w:rsidP="001F793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B559D">
              <w:t>51000</w:t>
            </w:r>
          </w:p>
        </w:tc>
      </w:tr>
      <w:tr w:rsidR="00D76C91" w:rsidRPr="0022631D" w14:paraId="04DF98F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B35AA9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5124E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F14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1078A688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C7C13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F02154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87A4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62183265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9589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97B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35F5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EAE1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A1F8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8F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478CB7F8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5522A6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4C327A5A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03923AEC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7A86C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D06D874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182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9336E" w14:textId="2D3F920A" w:rsidR="00D76C91" w:rsidRPr="007301B0" w:rsidRDefault="00692AF3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F793D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1F793D">
              <w:rPr>
                <w:rFonts w:ascii="Sylfaen" w:hAnsi="Sylfaen"/>
                <w:sz w:val="20"/>
                <w:szCs w:val="20"/>
              </w:rPr>
              <w:t>8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4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1D7441A9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AAABD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A452C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C87D8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5AE18913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C238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29F4F" w14:textId="16152998" w:rsidR="00CB5509" w:rsidRPr="00B471EC" w:rsidRDefault="001F793D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.08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65FAF" w14:textId="46994AAA" w:rsidR="00CB5509" w:rsidRPr="00B471EC" w:rsidRDefault="001F793D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10.2024թ.</w:t>
            </w:r>
          </w:p>
        </w:tc>
      </w:tr>
      <w:tr w:rsidR="00CB5509" w:rsidRPr="00FC77CF" w14:paraId="5B204790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48934" w14:textId="18D33C92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1F79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1F7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CB5509" w14:paraId="799B87CA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63795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F018E" w14:textId="194D7369" w:rsidR="00CB5509" w:rsidRPr="003B54C2" w:rsidRDefault="001F793D" w:rsidP="00692A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CB5509" w14:paraId="51E84FF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4B7D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DE508" w14:textId="2311DFE8" w:rsidR="00CB5509" w:rsidRPr="00FC77CF" w:rsidRDefault="001F793D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9.2024թ</w:t>
            </w:r>
          </w:p>
        </w:tc>
      </w:tr>
      <w:tr w:rsidR="00CB5509" w:rsidRPr="00CB5509" w14:paraId="14204E0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501AC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B5509" w14:paraId="0B662B3F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65D9D63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406B9FB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7BDA93D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4F7B821E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995D3D8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3ECFC0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58C99D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DF6A10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98C4DCE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6919D8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B54CE5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2D59AE3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503B956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18E0A9A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7DDA305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367D089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5BF6F4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C1D029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FF9F26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504DA0D0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A9C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594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E2B5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AD3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1512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2ED8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036C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15F9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92AF3" w:rsidRPr="00692AF3" w14:paraId="58A3BB8F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D1F2DCB" w14:textId="26BF67FB" w:rsidR="00692AF3" w:rsidRPr="00692AF3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1F79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402CA39B" w14:textId="59AB2AF2" w:rsidR="00692AF3" w:rsidRPr="0022631D" w:rsidRDefault="001F793D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93D">
              <w:rPr>
                <w:rFonts w:ascii="Sylfaen" w:hAnsi="Sylfaen"/>
                <w:sz w:val="16"/>
                <w:szCs w:val="16"/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0B8D4981" w14:textId="6E33F276" w:rsidR="00692AF3" w:rsidRPr="00FB0918" w:rsidRDefault="001F793D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793D">
              <w:rPr>
                <w:rFonts w:ascii="GHEA Grapalat" w:hAnsi="GHEA Grapalat"/>
                <w:color w:val="FF0000"/>
                <w:lang w:val="af-ZA"/>
              </w:rPr>
              <w:t>ԼՄԱՀ-ԳՀԾՁԲ- 24/1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498552" w14:textId="3C4C1930" w:rsidR="00692AF3" w:rsidRPr="007301B0" w:rsidRDefault="001F793D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F7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9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8C821E" w14:textId="26C65187" w:rsidR="00692AF3" w:rsidRPr="006D2EAB" w:rsidRDefault="001F793D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5</w:t>
            </w:r>
            <w:r w:rsidR="00692AF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</w:t>
            </w:r>
            <w:r w:rsidR="00692AF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</w:t>
            </w:r>
            <w:r w:rsidR="00692AF3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2687EE1" w14:textId="77777777" w:rsidR="00692AF3" w:rsidRPr="006C0C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DD8709A" w14:textId="686768EA" w:rsidR="00692AF3" w:rsidRPr="006D2EAB" w:rsidRDefault="00606E0F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7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64AF3E" w14:textId="584CC241" w:rsidR="00692AF3" w:rsidRPr="006D2EAB" w:rsidRDefault="00606E0F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07000</w:t>
            </w:r>
          </w:p>
        </w:tc>
      </w:tr>
      <w:tr w:rsidR="00692AF3" w:rsidRPr="00692AF3" w14:paraId="0B8957C6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C5F3538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92AF3" w:rsidRPr="0022631D" w14:paraId="1EC1CFB6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03C6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2894A" w14:textId="77777777" w:rsidR="00692AF3" w:rsidRPr="00EF628F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9A4DD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688FB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BEBB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ED298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92AF3" w:rsidRPr="00692AF3" w14:paraId="31179CA7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A3F54" w14:textId="25279F23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</w:t>
            </w:r>
            <w:r w:rsidR="00606E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C3490" w14:textId="64F56B9C" w:rsidR="00692AF3" w:rsidRPr="0022631D" w:rsidRDefault="00606E0F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93D">
              <w:rPr>
                <w:rFonts w:ascii="Sylfaen" w:hAnsi="Sylfaen"/>
                <w:sz w:val="16"/>
                <w:szCs w:val="16"/>
                <w:lang w:val="hy-AM"/>
              </w:rPr>
              <w:t>&lt;&lt;ՇԻՆ ՔՈՆՍՏՐՈՒԿՏ&gt;&gt;ՍՊԸ ООО «ШИН КОНСТРАКТ»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DFB5567" w14:textId="77777777" w:rsidR="00606E0F" w:rsidRDefault="00606E0F" w:rsidP="00606E0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իրակի մարզ,ք.Գյումրի</w:t>
            </w:r>
          </w:p>
          <w:p w14:paraId="20452D43" w14:textId="5C71DED1" w:rsidR="00692AF3" w:rsidRPr="008438D8" w:rsidRDefault="00606E0F" w:rsidP="00606E0F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B1F2E">
              <w:rPr>
                <w:rFonts w:ascii="Sylfaen" w:hAnsi="Sylfaen"/>
                <w:lang w:val="hy-AM"/>
              </w:rPr>
              <w:t>Ширакский марз, город Гюмри</w:t>
            </w:r>
            <w:r w:rsidRPr="008438D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310B" w14:textId="543F263B" w:rsidR="00692AF3" w:rsidRPr="00692AF3" w:rsidRDefault="00606E0F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6E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construct.shi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43455" w14:textId="41DE5CEF" w:rsidR="00692AF3" w:rsidRPr="00692AF3" w:rsidRDefault="00606E0F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12225673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889B5" w14:textId="1D90A901" w:rsidR="00692AF3" w:rsidRPr="00692AF3" w:rsidRDefault="00606E0F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60589</w:t>
            </w:r>
          </w:p>
        </w:tc>
      </w:tr>
      <w:tr w:rsidR="00692AF3" w:rsidRPr="00692AF3" w14:paraId="094309EA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17979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E09BF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8C8B7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8F6B6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D82FA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8904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92AF3" w14:paraId="0EDE147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BE016F8" w14:textId="77777777" w:rsidR="00692AF3" w:rsidRPr="00431EE2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6931334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FFB3" w14:textId="77777777" w:rsidR="00692AF3" w:rsidRPr="00431EE2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6F42" w14:textId="77777777" w:rsidR="00692AF3" w:rsidRPr="0022631D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2AF3" w:rsidRPr="00606E0F" w14:paraId="6E3D338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F89382F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270F839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CEF5ED9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46166E58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593F2B1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D27080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F32D689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3C5D1F4F" w14:textId="77777777" w:rsidR="00692AF3" w:rsidRPr="00AD0E34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B86F5DC" w14:textId="77777777" w:rsidR="00692AF3" w:rsidRPr="0031290E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392E2CB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51378D7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692AF3" w:rsidRPr="00606E0F" w14:paraId="2816358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937BCCE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52DDDE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2FA8F1F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0FAE57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FA031F3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0191ACE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56B35E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C2C10EA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7F682F9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3408F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08698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3CC3F8B9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F67A70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350105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A979" w14:textId="77777777" w:rsidR="00692AF3" w:rsidRPr="00E56328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5FBF" w14:textId="77777777" w:rsidR="00692AF3" w:rsidRPr="00E56328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606E0F" w14:paraId="57791CB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405E95" w14:textId="77777777" w:rsidR="00692AF3" w:rsidRPr="00E56328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22631D" w14:paraId="2F4D324E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0A214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6D02E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92AF3" w:rsidRPr="0022631D" w14:paraId="030661C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8F99A7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2AF3" w:rsidRPr="0022631D" w14:paraId="664F00B3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6E2CFEA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2AF3" w:rsidRPr="0022631D" w14:paraId="5DADC770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AC8D0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6C216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07679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92AF3" w:rsidRPr="0022631D" w14:paraId="757614D6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EC8F877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EF0D2D6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7D51AE8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E0A5EC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EE3276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6B6B60D9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F5B26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A6EF0" w14:textId="77777777" w:rsidR="009F2CB7" w:rsidRDefault="009F2CB7" w:rsidP="0022631D">
      <w:pPr>
        <w:spacing w:before="0" w:after="0"/>
      </w:pPr>
      <w:r>
        <w:separator/>
      </w:r>
    </w:p>
  </w:endnote>
  <w:endnote w:type="continuationSeparator" w:id="0">
    <w:p w14:paraId="6C1073E0" w14:textId="77777777" w:rsidR="009F2CB7" w:rsidRDefault="009F2C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DCC3E" w14:textId="77777777" w:rsidR="009F2CB7" w:rsidRDefault="009F2CB7" w:rsidP="0022631D">
      <w:pPr>
        <w:spacing w:before="0" w:after="0"/>
      </w:pPr>
      <w:r>
        <w:separator/>
      </w:r>
    </w:p>
  </w:footnote>
  <w:footnote w:type="continuationSeparator" w:id="0">
    <w:p w14:paraId="43EF6D5B" w14:textId="77777777" w:rsidR="009F2CB7" w:rsidRDefault="009F2CB7" w:rsidP="0022631D">
      <w:pPr>
        <w:spacing w:before="0" w:after="0"/>
      </w:pPr>
      <w:r>
        <w:continuationSeparator/>
      </w:r>
    </w:p>
  </w:footnote>
  <w:footnote w:id="1">
    <w:p w14:paraId="580CB60F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AB1342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B2A28F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733892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E4DF79B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020C27D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3D1EC56" w14:textId="77777777" w:rsidR="00692AF3" w:rsidRPr="002D0BF6" w:rsidRDefault="00692AF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645831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981372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82EE68E" w14:textId="77777777" w:rsidR="00692AF3" w:rsidRPr="00005B9C" w:rsidRDefault="00692AF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A4F8131" w14:textId="77777777" w:rsidR="00692AF3" w:rsidRPr="0078682E" w:rsidRDefault="00692AF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71C2A10" w14:textId="77777777" w:rsidR="00692AF3" w:rsidRPr="0078682E" w:rsidRDefault="00692AF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E868BEB" w14:textId="77777777" w:rsidR="00692AF3" w:rsidRPr="00005B9C" w:rsidRDefault="00692AF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244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C1BE1"/>
    <w:rsid w:val="001E0091"/>
    <w:rsid w:val="001F793D"/>
    <w:rsid w:val="00205A90"/>
    <w:rsid w:val="00212F36"/>
    <w:rsid w:val="0022631D"/>
    <w:rsid w:val="00260DEE"/>
    <w:rsid w:val="002612CB"/>
    <w:rsid w:val="0027410B"/>
    <w:rsid w:val="00292269"/>
    <w:rsid w:val="00295B92"/>
    <w:rsid w:val="002B1C33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00B03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6E0F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A4197"/>
    <w:rsid w:val="008C4E62"/>
    <w:rsid w:val="008E493A"/>
    <w:rsid w:val="008F6261"/>
    <w:rsid w:val="009C5E0F"/>
    <w:rsid w:val="009E75FF"/>
    <w:rsid w:val="009F2CB7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DE76A3"/>
    <w:rsid w:val="00E0420D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427A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3</cp:revision>
  <cp:lastPrinted>2024-04-10T06:53:00Z</cp:lastPrinted>
  <dcterms:created xsi:type="dcterms:W3CDTF">2021-06-28T12:08:00Z</dcterms:created>
  <dcterms:modified xsi:type="dcterms:W3CDTF">2024-10-02T06:49:00Z</dcterms:modified>
</cp:coreProperties>
</file>